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F96" w:rsidRPr="00F63F96" w:rsidRDefault="00F63F96" w:rsidP="00A26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F63F96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0B124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В </w:t>
      </w:r>
      <w:r w:rsidRPr="00F63F96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E37C25" w:rsidRPr="00654D03" w:rsidRDefault="00F63F96" w:rsidP="000B124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4D03">
        <w:rPr>
          <w:rFonts w:ascii="Times New Roman" w:hAnsi="Times New Roman" w:cs="Times New Roman"/>
          <w:sz w:val="24"/>
          <w:szCs w:val="24"/>
        </w:rPr>
        <w:t xml:space="preserve"> </w:t>
      </w:r>
      <w:r w:rsidR="0093484A" w:rsidRPr="00654D03">
        <w:rPr>
          <w:rFonts w:ascii="Times New Roman" w:hAnsi="Times New Roman" w:cs="Times New Roman"/>
          <w:sz w:val="24"/>
          <w:szCs w:val="24"/>
        </w:rPr>
        <w:t xml:space="preserve">   </w:t>
      </w:r>
      <w:r w:rsidRPr="00654D03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Pr="00654D03">
        <w:rPr>
          <w:rFonts w:ascii="Times New Roman" w:hAnsi="Times New Roman" w:cs="Times New Roman"/>
          <w:sz w:val="24"/>
          <w:szCs w:val="24"/>
          <w:u w:val="single"/>
        </w:rPr>
        <w:t>с 13</w:t>
      </w:r>
      <w:r w:rsidR="00634A3D" w:rsidRPr="00654D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54D03">
        <w:rPr>
          <w:rFonts w:ascii="Times New Roman" w:hAnsi="Times New Roman" w:cs="Times New Roman"/>
          <w:sz w:val="24"/>
          <w:szCs w:val="24"/>
          <w:u w:val="single"/>
        </w:rPr>
        <w:t>апреля по 18 апреля</w:t>
      </w: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178"/>
        <w:gridCol w:w="1924"/>
        <w:gridCol w:w="1778"/>
        <w:gridCol w:w="1951"/>
        <w:gridCol w:w="2864"/>
      </w:tblGrid>
      <w:tr w:rsidR="00D71F9B" w:rsidRPr="00654D03" w:rsidTr="007F545D"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F9B" w:rsidRPr="00654D03" w:rsidRDefault="00D71F9B" w:rsidP="00A26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F9B" w:rsidRPr="00654D03" w:rsidRDefault="001E4C01" w:rsidP="0093484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 апреля 2020 </w:t>
            </w:r>
            <w:proofErr w:type="gramStart"/>
            <w:r w:rsidRPr="0065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  <w:r w:rsidR="00F4206A" w:rsidRPr="0065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="00F4206A" w:rsidRPr="00654D0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93484A" w:rsidRPr="00654D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F9B" w:rsidRPr="00654D03" w:rsidRDefault="00D71F9B" w:rsidP="00D71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84A" w:rsidRPr="00654D03" w:rsidTr="007F545D">
        <w:tc>
          <w:tcPr>
            <w:tcW w:w="2079" w:type="dxa"/>
            <w:tcBorders>
              <w:top w:val="single" w:sz="4" w:space="0" w:color="auto"/>
            </w:tcBorders>
          </w:tcPr>
          <w:p w:rsidR="0093484A" w:rsidRPr="00654D03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93484A" w:rsidRPr="00654D03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</w:tcBorders>
          </w:tcPr>
          <w:p w:rsidR="0093484A" w:rsidRPr="00654D03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</w:tcBorders>
          </w:tcPr>
          <w:p w:rsidR="0093484A" w:rsidRPr="00654D03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93484A" w:rsidRPr="00654D03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93484A" w:rsidRPr="00654D03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93484A" w:rsidRPr="00654D03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4A5C" w:rsidRPr="00654D03" w:rsidTr="007F545D">
        <w:tc>
          <w:tcPr>
            <w:tcW w:w="2079" w:type="dxa"/>
          </w:tcPr>
          <w:p w:rsidR="00F44A5C" w:rsidRPr="00654D03" w:rsidRDefault="00F44A5C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02" w:type="dxa"/>
            <w:gridSpan w:val="2"/>
          </w:tcPr>
          <w:p w:rsidR="00F44A5C" w:rsidRPr="00654D03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ложные по значению.</w:t>
            </w:r>
          </w:p>
        </w:tc>
        <w:tc>
          <w:tcPr>
            <w:tcW w:w="3729" w:type="dxa"/>
            <w:gridSpan w:val="2"/>
          </w:tcPr>
          <w:p w:rsidR="00F44A5C" w:rsidRPr="00654D03" w:rsidRDefault="00F44A5C" w:rsidP="00965C83">
            <w:pPr>
              <w:pStyle w:val="ParagraphStyle"/>
              <w:ind w:left="-108" w:firstLine="142"/>
              <w:rPr>
                <w:rFonts w:ascii="Times New Roman" w:hAnsi="Times New Roman" w:cs="Times New Roman"/>
              </w:rPr>
            </w:pPr>
            <w:r w:rsidRPr="00654D03">
              <w:rPr>
                <w:rFonts w:ascii="Times New Roman" w:hAnsi="Times New Roman" w:cs="Times New Roman"/>
              </w:rPr>
              <w:t>уч. с.94  Упр. 162</w:t>
            </w:r>
          </w:p>
          <w:p w:rsidR="00F44A5C" w:rsidRPr="00654D03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>т. с. 44 Упр.96</w:t>
            </w:r>
          </w:p>
        </w:tc>
        <w:tc>
          <w:tcPr>
            <w:tcW w:w="2864" w:type="dxa"/>
          </w:tcPr>
          <w:p w:rsidR="00F44A5C" w:rsidRPr="00654D03" w:rsidRDefault="007F545D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7F545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ok.ru/video/426181200448</w:t>
              </w:r>
            </w:hyperlink>
          </w:p>
        </w:tc>
      </w:tr>
      <w:tr w:rsidR="00686A97" w:rsidRPr="00654D03" w:rsidTr="007F545D">
        <w:tc>
          <w:tcPr>
            <w:tcW w:w="2079" w:type="dxa"/>
          </w:tcPr>
          <w:p w:rsidR="00686A97" w:rsidRPr="00654D03" w:rsidRDefault="00686A97" w:rsidP="00393C6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02" w:type="dxa"/>
            <w:gridSpan w:val="2"/>
          </w:tcPr>
          <w:p w:rsidR="00686A97" w:rsidRPr="00654D03" w:rsidRDefault="00686A97" w:rsidP="00393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54D03">
              <w:rPr>
                <w:rFonts w:ascii="Times New Roman" w:hAnsi="Times New Roman" w:cs="Times New Roman"/>
                <w:bCs/>
                <w:sz w:val="24"/>
                <w:szCs w:val="24"/>
              </w:rPr>
              <w:t>С.Васильев</w:t>
            </w:r>
            <w:proofErr w:type="spellEnd"/>
            <w:r w:rsidRPr="00654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лая береза»</w:t>
            </w:r>
          </w:p>
        </w:tc>
        <w:tc>
          <w:tcPr>
            <w:tcW w:w="3729" w:type="dxa"/>
            <w:gridSpan w:val="2"/>
          </w:tcPr>
          <w:p w:rsidR="00686A97" w:rsidRPr="00654D03" w:rsidRDefault="00686A97" w:rsidP="00393C6D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 xml:space="preserve">уч.с.122, выучить </w:t>
            </w:r>
            <w:r w:rsidR="00F14135" w:rsidRPr="00654D03">
              <w:rPr>
                <w:rFonts w:ascii="Times New Roman" w:hAnsi="Times New Roman" w:cs="Times New Roman"/>
                <w:sz w:val="24"/>
                <w:szCs w:val="24"/>
              </w:rPr>
              <w:t>стихотворение наизусть</w:t>
            </w:r>
          </w:p>
        </w:tc>
        <w:tc>
          <w:tcPr>
            <w:tcW w:w="2864" w:type="dxa"/>
          </w:tcPr>
          <w:p w:rsidR="00686A97" w:rsidRPr="00654D03" w:rsidRDefault="00686A97" w:rsidP="00F14135">
            <w:pPr>
              <w:pStyle w:val="ParagraphStyle"/>
              <w:spacing w:line="264" w:lineRule="auto"/>
              <w:ind w:left="26" w:hanging="2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6A97" w:rsidRPr="00654D03" w:rsidTr="007F545D">
        <w:tc>
          <w:tcPr>
            <w:tcW w:w="2079" w:type="dxa"/>
          </w:tcPr>
          <w:p w:rsidR="00686A97" w:rsidRPr="00654D03" w:rsidRDefault="00686A97" w:rsidP="00393C6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</w:tc>
        <w:tc>
          <w:tcPr>
            <w:tcW w:w="2102" w:type="dxa"/>
            <w:gridSpan w:val="2"/>
          </w:tcPr>
          <w:p w:rsidR="00686A97" w:rsidRPr="00654D03" w:rsidRDefault="00686A97" w:rsidP="00393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9" w:type="dxa"/>
            <w:gridSpan w:val="2"/>
          </w:tcPr>
          <w:p w:rsidR="00686A97" w:rsidRPr="00654D03" w:rsidRDefault="00686A97" w:rsidP="00393C6D">
            <w:pPr>
              <w:pStyle w:val="Default"/>
              <w:rPr>
                <w:rFonts w:ascii="Times New Roman" w:hAnsi="Times New Roman" w:cs="Times New Roman"/>
              </w:rPr>
            </w:pPr>
            <w:r w:rsidRPr="00654D03">
              <w:rPr>
                <w:rFonts w:ascii="Times New Roman" w:hAnsi="Times New Roman" w:cs="Times New Roman"/>
              </w:rPr>
              <w:t xml:space="preserve">Учебник - ⸹ 19 прочитать </w:t>
            </w:r>
          </w:p>
          <w:p w:rsidR="00686A97" w:rsidRPr="00654D03" w:rsidRDefault="00686A97" w:rsidP="0039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>Рабочая тетрадь – стр. 54-</w:t>
            </w:r>
            <w:bookmarkStart w:id="0" w:name="_GoBack"/>
            <w:bookmarkEnd w:id="0"/>
            <w:r w:rsidR="007F545D" w:rsidRPr="00654D03">
              <w:rPr>
                <w:rFonts w:ascii="Times New Roman" w:hAnsi="Times New Roman" w:cs="Times New Roman"/>
                <w:sz w:val="24"/>
                <w:szCs w:val="24"/>
              </w:rPr>
              <w:t>55 №</w:t>
            </w: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 xml:space="preserve"> 1, 2, 3, 4, 5.</w:t>
            </w:r>
          </w:p>
        </w:tc>
        <w:tc>
          <w:tcPr>
            <w:tcW w:w="2864" w:type="dxa"/>
          </w:tcPr>
          <w:p w:rsidR="00686A97" w:rsidRPr="00654D03" w:rsidRDefault="007F545D" w:rsidP="00393C6D">
            <w:pPr>
              <w:pStyle w:val="Default"/>
              <w:rPr>
                <w:rFonts w:ascii="Times New Roman" w:hAnsi="Times New Roman" w:cs="Times New Roman"/>
              </w:rPr>
            </w:pPr>
            <w:hyperlink r:id="rId7" w:history="1">
              <w:r w:rsidR="00686A97" w:rsidRPr="00654D03">
                <w:rPr>
                  <w:rStyle w:val="aa"/>
                  <w:rFonts w:ascii="Times New Roman" w:hAnsi="Times New Roman" w:cs="Times New Roman"/>
                </w:rPr>
                <w:t>https://cloud.mail.ru/public/4cTi/3MdmX3K7E</w:t>
              </w:r>
            </w:hyperlink>
          </w:p>
          <w:p w:rsidR="00686A97" w:rsidRPr="00654D03" w:rsidRDefault="00686A97" w:rsidP="00393C6D">
            <w:pPr>
              <w:pStyle w:val="Default"/>
              <w:rPr>
                <w:rFonts w:ascii="Times New Roman" w:hAnsi="Times New Roman" w:cs="Times New Roman"/>
              </w:rPr>
            </w:pPr>
          </w:p>
          <w:p w:rsidR="00686A97" w:rsidRPr="00654D03" w:rsidRDefault="00686A97" w:rsidP="00393C6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6A97" w:rsidRPr="00654D03" w:rsidTr="007F545D">
        <w:tc>
          <w:tcPr>
            <w:tcW w:w="2079" w:type="dxa"/>
          </w:tcPr>
          <w:p w:rsidR="00686A97" w:rsidRPr="00654D03" w:rsidRDefault="00686A97" w:rsidP="00393C6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Английский </w:t>
            </w:r>
            <w:proofErr w:type="gramStart"/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язык  (</w:t>
            </w:r>
            <w:proofErr w:type="gramEnd"/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)</w:t>
            </w:r>
          </w:p>
        </w:tc>
        <w:tc>
          <w:tcPr>
            <w:tcW w:w="2102" w:type="dxa"/>
            <w:gridSpan w:val="2"/>
          </w:tcPr>
          <w:p w:rsidR="00686A97" w:rsidRPr="00654D03" w:rsidRDefault="00686A97" w:rsidP="00393C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eastAsia="Times New Roman" w:hAnsi="Times New Roman" w:cs="Times New Roman"/>
                <w:sz w:val="24"/>
                <w:szCs w:val="24"/>
              </w:rPr>
              <w:t>Я делаю робота</w:t>
            </w:r>
          </w:p>
        </w:tc>
        <w:tc>
          <w:tcPr>
            <w:tcW w:w="3729" w:type="dxa"/>
            <w:gridSpan w:val="2"/>
          </w:tcPr>
          <w:p w:rsidR="00686A97" w:rsidRPr="00654D03" w:rsidRDefault="00686A97" w:rsidP="00393C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4D0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 w:rsidRPr="00654D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54D03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54D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48-49 №1 </w:t>
            </w:r>
            <w:r w:rsidRPr="00654D0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</w:t>
            </w:r>
            <w:r w:rsidRPr="00654D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54D0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</w:t>
            </w:r>
            <w:r w:rsidRPr="00654D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6A97" w:rsidRPr="00654D03" w:rsidRDefault="00686A97" w:rsidP="00393C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4D0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</w:t>
            </w:r>
            <w:r w:rsidRPr="00654D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make, give, body, neck, mouth, eye, nose, ear, arm, leg, head.</w:t>
            </w:r>
          </w:p>
          <w:p w:rsidR="00686A97" w:rsidRPr="00654D03" w:rsidRDefault="00686A97" w:rsidP="00393C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: стр. 68</w:t>
            </w:r>
            <w:r w:rsidRPr="00654D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54D03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9</w:t>
            </w:r>
            <w:r w:rsidRPr="00654D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64" w:type="dxa"/>
          </w:tcPr>
          <w:p w:rsidR="00686A97" w:rsidRPr="00654D03" w:rsidRDefault="007F545D" w:rsidP="00393C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686A97" w:rsidRPr="00654D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86A97" w:rsidRPr="00654D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86A97" w:rsidRPr="00654D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osuchebnik</w:t>
              </w:r>
              <w:proofErr w:type="spellEnd"/>
              <w:r w:rsidR="00686A97" w:rsidRPr="00654D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86A97" w:rsidRPr="00654D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86A97" w:rsidRPr="00654D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86A97" w:rsidRPr="00654D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ompleks</w:t>
              </w:r>
              <w:proofErr w:type="spellEnd"/>
              <w:r w:rsidR="00686A97" w:rsidRPr="00654D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86A97" w:rsidRPr="00654D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forward</w:t>
              </w:r>
              <w:r w:rsidR="00686A97" w:rsidRPr="00654D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86A97" w:rsidRPr="00654D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udio</w:t>
              </w:r>
              <w:r w:rsidR="00686A97" w:rsidRPr="00654D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86A97" w:rsidRPr="00654D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chebnik</w:t>
              </w:r>
              <w:proofErr w:type="spellEnd"/>
              <w:r w:rsidR="00686A97" w:rsidRPr="00654D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2-2/</w:t>
              </w:r>
            </w:hyperlink>
          </w:p>
        </w:tc>
      </w:tr>
      <w:tr w:rsidR="00686A97" w:rsidRPr="00654D03" w:rsidTr="007F545D">
        <w:tc>
          <w:tcPr>
            <w:tcW w:w="2079" w:type="dxa"/>
          </w:tcPr>
          <w:p w:rsidR="00686A97" w:rsidRPr="00654D03" w:rsidRDefault="00686A97" w:rsidP="00393C6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 (2)</w:t>
            </w:r>
          </w:p>
        </w:tc>
        <w:tc>
          <w:tcPr>
            <w:tcW w:w="2102" w:type="dxa"/>
            <w:gridSpan w:val="2"/>
          </w:tcPr>
          <w:p w:rsidR="00686A97" w:rsidRPr="00654D03" w:rsidRDefault="00686A97" w:rsidP="00393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9" w:type="dxa"/>
            <w:gridSpan w:val="2"/>
          </w:tcPr>
          <w:p w:rsidR="00686A97" w:rsidRPr="00654D03" w:rsidRDefault="00686A97" w:rsidP="0039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686A97" w:rsidRPr="00654D03" w:rsidRDefault="00686A97" w:rsidP="00393C6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6A97" w:rsidRPr="00654D03" w:rsidTr="007F545D">
        <w:tc>
          <w:tcPr>
            <w:tcW w:w="2079" w:type="dxa"/>
          </w:tcPr>
          <w:p w:rsidR="00686A97" w:rsidRPr="00654D03" w:rsidRDefault="00686A97" w:rsidP="00393C6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102" w:type="dxa"/>
            <w:gridSpan w:val="2"/>
          </w:tcPr>
          <w:p w:rsidR="00686A97" w:rsidRPr="00654D03" w:rsidRDefault="00686A97" w:rsidP="00393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3729" w:type="dxa"/>
            <w:gridSpan w:val="2"/>
          </w:tcPr>
          <w:p w:rsidR="00686A97" w:rsidRPr="00654D03" w:rsidRDefault="00686A97" w:rsidP="0039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пражнений на увеличение объема легких (надувание воздушных шариков)</w:t>
            </w:r>
          </w:p>
        </w:tc>
        <w:tc>
          <w:tcPr>
            <w:tcW w:w="2864" w:type="dxa"/>
          </w:tcPr>
          <w:p w:rsidR="00686A97" w:rsidRPr="00654D03" w:rsidRDefault="00686A97" w:rsidP="00393C6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85192" w:rsidRPr="00654D03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190"/>
        <w:gridCol w:w="2097"/>
        <w:gridCol w:w="1251"/>
        <w:gridCol w:w="2293"/>
        <w:gridCol w:w="2864"/>
      </w:tblGrid>
      <w:tr w:rsidR="00F4206A" w:rsidRPr="00654D03" w:rsidTr="007F545D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654D03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 w:rsidRPr="00654D03">
              <w:rPr>
                <w:rFonts w:ascii="Times New Roman" w:hAnsi="Times New Roman" w:cs="Times New Roman"/>
                <w:b/>
                <w:sz w:val="24"/>
                <w:szCs w:val="24"/>
              </w:rPr>
              <w:t>14 апреля 2020 г</w:t>
            </w:r>
            <w:r w:rsidRPr="0065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654D03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654D03" w:rsidTr="007F545D">
        <w:tc>
          <w:tcPr>
            <w:tcW w:w="2079" w:type="dxa"/>
            <w:tcBorders>
              <w:top w:val="single" w:sz="4" w:space="0" w:color="auto"/>
            </w:tcBorders>
          </w:tcPr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</w:tcBorders>
          </w:tcPr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14135" w:rsidRPr="00654D03" w:rsidTr="007F545D">
        <w:tc>
          <w:tcPr>
            <w:tcW w:w="2079" w:type="dxa"/>
          </w:tcPr>
          <w:p w:rsidR="00F14135" w:rsidRPr="00654D03" w:rsidRDefault="00F14135" w:rsidP="00F14135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287" w:type="dxa"/>
            <w:gridSpan w:val="2"/>
          </w:tcPr>
          <w:p w:rsidR="00F14135" w:rsidRPr="00654D03" w:rsidRDefault="00F14135" w:rsidP="00F1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3544" w:type="dxa"/>
            <w:gridSpan w:val="2"/>
          </w:tcPr>
          <w:p w:rsidR="00F14135" w:rsidRPr="00654D03" w:rsidRDefault="00F14135" w:rsidP="00F14135">
            <w:pPr>
              <w:pStyle w:val="ParagraphStyle"/>
              <w:ind w:left="-108" w:firstLine="142"/>
              <w:rPr>
                <w:rFonts w:ascii="Times New Roman" w:hAnsi="Times New Roman" w:cs="Times New Roman"/>
              </w:rPr>
            </w:pPr>
            <w:r w:rsidRPr="00654D03">
              <w:rPr>
                <w:rFonts w:ascii="Times New Roman" w:hAnsi="Times New Roman" w:cs="Times New Roman"/>
              </w:rPr>
              <w:t>уч. с.92 (выучить правило) Упр. 159</w:t>
            </w:r>
          </w:p>
          <w:p w:rsidR="00F14135" w:rsidRPr="00654D03" w:rsidRDefault="00F14135" w:rsidP="00F141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>т. с. 45 Упр. 97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135" w:rsidRPr="001D4614" w:rsidRDefault="007F545D" w:rsidP="00F141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hyperlink r:id="rId9" w:history="1">
              <w:r w:rsidR="00F14135" w:rsidRPr="006C7E63">
                <w:rPr>
                  <w:rStyle w:val="aa"/>
                  <w:rFonts w:ascii="Times New Roman" w:hAnsi="Times New Roman" w:cs="Times New Roman"/>
                </w:rPr>
                <w:t>https://ok.ru/video/226558937664</w:t>
              </w:r>
            </w:hyperlink>
            <w:r w:rsidR="00F141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545D" w:rsidRPr="00654D03" w:rsidTr="007F545D">
        <w:tc>
          <w:tcPr>
            <w:tcW w:w="2079" w:type="dxa"/>
          </w:tcPr>
          <w:p w:rsidR="007F545D" w:rsidRPr="00654D03" w:rsidRDefault="007F545D" w:rsidP="007F545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287" w:type="dxa"/>
            <w:gridSpan w:val="2"/>
          </w:tcPr>
          <w:p w:rsidR="007F545D" w:rsidRPr="00654D03" w:rsidRDefault="007F545D" w:rsidP="007F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>Умножение и деление. Закрепление.</w:t>
            </w:r>
          </w:p>
        </w:tc>
        <w:tc>
          <w:tcPr>
            <w:tcW w:w="3544" w:type="dxa"/>
            <w:gridSpan w:val="2"/>
          </w:tcPr>
          <w:p w:rsidR="007F545D" w:rsidRPr="00654D03" w:rsidRDefault="007F545D" w:rsidP="007F545D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654D03">
              <w:rPr>
                <w:rFonts w:ascii="Times New Roman" w:hAnsi="Times New Roman" w:cs="Times New Roman"/>
              </w:rPr>
              <w:t>уч. с. 57 №3, № 6</w:t>
            </w:r>
          </w:p>
          <w:p w:rsidR="007F545D" w:rsidRPr="00654D03" w:rsidRDefault="007F545D" w:rsidP="007F545D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45D" w:rsidRPr="00D94F82" w:rsidRDefault="007F545D" w:rsidP="007F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4793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co1CNQ3Xic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45D" w:rsidRPr="00654D03" w:rsidTr="007F545D">
        <w:tc>
          <w:tcPr>
            <w:tcW w:w="2079" w:type="dxa"/>
          </w:tcPr>
          <w:p w:rsidR="007F545D" w:rsidRPr="00654D03" w:rsidRDefault="007F545D" w:rsidP="007F545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287" w:type="dxa"/>
            <w:gridSpan w:val="2"/>
          </w:tcPr>
          <w:p w:rsidR="007F545D" w:rsidRPr="00654D03" w:rsidRDefault="007F545D" w:rsidP="007F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>В гости к весне.</w:t>
            </w:r>
          </w:p>
        </w:tc>
        <w:tc>
          <w:tcPr>
            <w:tcW w:w="3544" w:type="dxa"/>
            <w:gridSpan w:val="2"/>
          </w:tcPr>
          <w:p w:rsidR="007F545D" w:rsidRPr="00654D03" w:rsidRDefault="007F545D" w:rsidP="007F545D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654D03">
              <w:rPr>
                <w:rFonts w:ascii="Times New Roman" w:hAnsi="Times New Roman" w:cs="Times New Roman"/>
              </w:rPr>
              <w:t>уч. с.86-89</w:t>
            </w:r>
          </w:p>
          <w:p w:rsidR="007F545D" w:rsidRPr="00654D03" w:rsidRDefault="007F545D" w:rsidP="007F545D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654D03">
              <w:rPr>
                <w:rFonts w:ascii="Times New Roman" w:hAnsi="Times New Roman" w:cs="Times New Roman"/>
              </w:rPr>
              <w:t>т. с.54-55 (по вариантам)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45D" w:rsidRPr="001D4614" w:rsidRDefault="007F545D" w:rsidP="007F545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Pr="006C7E63">
                <w:rPr>
                  <w:rStyle w:val="aa"/>
                  <w:rFonts w:ascii="Times New Roman" w:hAnsi="Times New Roman" w:cs="Times New Roman"/>
                </w:rPr>
                <w:t>https://www.youtube.com/watch?v=nOzHZ9mmLfE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F545D" w:rsidRPr="00654D03" w:rsidTr="007F545D">
        <w:tc>
          <w:tcPr>
            <w:tcW w:w="2079" w:type="dxa"/>
          </w:tcPr>
          <w:p w:rsidR="007F545D" w:rsidRPr="00654D03" w:rsidRDefault="007F545D" w:rsidP="007F545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</w:tc>
        <w:tc>
          <w:tcPr>
            <w:tcW w:w="2287" w:type="dxa"/>
            <w:gridSpan w:val="2"/>
          </w:tcPr>
          <w:p w:rsidR="007F545D" w:rsidRPr="00654D03" w:rsidRDefault="007F545D" w:rsidP="007F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7F545D" w:rsidRPr="00654D03" w:rsidRDefault="007F545D" w:rsidP="007F545D">
            <w:pPr>
              <w:pStyle w:val="Default"/>
              <w:rPr>
                <w:rFonts w:ascii="Times New Roman" w:hAnsi="Times New Roman" w:cs="Times New Roman"/>
              </w:rPr>
            </w:pPr>
            <w:r w:rsidRPr="00654D03">
              <w:rPr>
                <w:rFonts w:ascii="Times New Roman" w:hAnsi="Times New Roman" w:cs="Times New Roman"/>
              </w:rPr>
              <w:t xml:space="preserve">Учебник - ⸹ 19 прочитать </w:t>
            </w:r>
          </w:p>
          <w:p w:rsidR="007F545D" w:rsidRPr="00654D03" w:rsidRDefault="007F545D" w:rsidP="007F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>Рабочая тетрадь – стр. 54-55 № 1, 2, 3, 4, 5.</w:t>
            </w:r>
          </w:p>
        </w:tc>
        <w:tc>
          <w:tcPr>
            <w:tcW w:w="2864" w:type="dxa"/>
          </w:tcPr>
          <w:p w:rsidR="007F545D" w:rsidRPr="00654D03" w:rsidRDefault="007F545D" w:rsidP="007F545D">
            <w:pPr>
              <w:pStyle w:val="Default"/>
            </w:pPr>
            <w:hyperlink r:id="rId12" w:history="1">
              <w:r w:rsidRPr="00654D03">
                <w:rPr>
                  <w:rStyle w:val="aa"/>
                </w:rPr>
                <w:t>https://cloud.mail.ru/public/4cTi/3MdmX3K7E</w:t>
              </w:r>
            </w:hyperlink>
          </w:p>
        </w:tc>
      </w:tr>
      <w:tr w:rsidR="007F545D" w:rsidRPr="00654D03" w:rsidTr="007F545D">
        <w:tc>
          <w:tcPr>
            <w:tcW w:w="2079" w:type="dxa"/>
          </w:tcPr>
          <w:p w:rsidR="007F545D" w:rsidRPr="00654D03" w:rsidRDefault="007F545D" w:rsidP="007F545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</w:tc>
        <w:tc>
          <w:tcPr>
            <w:tcW w:w="2287" w:type="dxa"/>
            <w:gridSpan w:val="2"/>
          </w:tcPr>
          <w:p w:rsidR="007F545D" w:rsidRPr="00654D03" w:rsidRDefault="007F545D" w:rsidP="007F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7F545D" w:rsidRPr="00654D03" w:rsidRDefault="007F545D" w:rsidP="007F545D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7F545D" w:rsidRPr="00654D03" w:rsidRDefault="007F545D" w:rsidP="007F54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7F545D" w:rsidRPr="00654D03" w:rsidTr="007F545D">
        <w:tc>
          <w:tcPr>
            <w:tcW w:w="2079" w:type="dxa"/>
          </w:tcPr>
          <w:p w:rsidR="007F545D" w:rsidRPr="00654D03" w:rsidRDefault="007F545D" w:rsidP="007F545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287" w:type="dxa"/>
            <w:gridSpan w:val="2"/>
          </w:tcPr>
          <w:p w:rsidR="007F545D" w:rsidRPr="00654D03" w:rsidRDefault="007F545D" w:rsidP="007F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асхального яйца </w:t>
            </w:r>
          </w:p>
        </w:tc>
        <w:tc>
          <w:tcPr>
            <w:tcW w:w="3544" w:type="dxa"/>
            <w:gridSpan w:val="2"/>
          </w:tcPr>
          <w:p w:rsidR="007F545D" w:rsidRPr="00654D03" w:rsidRDefault="007F545D" w:rsidP="007F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>выполнить работу</w:t>
            </w:r>
          </w:p>
        </w:tc>
        <w:tc>
          <w:tcPr>
            <w:tcW w:w="2864" w:type="dxa"/>
          </w:tcPr>
          <w:p w:rsidR="007F545D" w:rsidRPr="00654D03" w:rsidRDefault="007F545D" w:rsidP="007F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54D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ideouroki.net/razrabotki/prezentatsiya-po-tekhnologii-na-temu-domik-dlya-paskhalnogo-yaytsa-iz-nitok.html</w:t>
              </w:r>
            </w:hyperlink>
          </w:p>
        </w:tc>
      </w:tr>
    </w:tbl>
    <w:p w:rsidR="00F4206A" w:rsidRPr="00654D03" w:rsidRDefault="00F4206A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150"/>
        <w:gridCol w:w="1712"/>
        <w:gridCol w:w="1134"/>
        <w:gridCol w:w="2551"/>
        <w:gridCol w:w="3402"/>
      </w:tblGrid>
      <w:tr w:rsidR="00F4206A" w:rsidRPr="00654D03" w:rsidTr="009F179B"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654D03" w:rsidRDefault="001E4C01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sz w:val="24"/>
                <w:szCs w:val="24"/>
              </w:rPr>
              <w:t>15 апреля 2020 г.</w:t>
            </w:r>
            <w:r w:rsidR="00F4206A" w:rsidRPr="0065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654D03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654D03" w:rsidTr="00F14BE5">
        <w:tc>
          <w:tcPr>
            <w:tcW w:w="2079" w:type="dxa"/>
            <w:tcBorders>
              <w:top w:val="single" w:sz="4" w:space="0" w:color="auto"/>
            </w:tcBorders>
          </w:tcPr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</w:tcBorders>
          </w:tcPr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4A5C" w:rsidRPr="00654D03" w:rsidTr="00F14BE5">
        <w:tc>
          <w:tcPr>
            <w:tcW w:w="2079" w:type="dxa"/>
          </w:tcPr>
          <w:p w:rsidR="00F44A5C" w:rsidRPr="00654D03" w:rsidRDefault="00F44A5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862" w:type="dxa"/>
            <w:gridSpan w:val="2"/>
          </w:tcPr>
          <w:p w:rsidR="00F44A5C" w:rsidRPr="00654D03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>Что такое текст – описание?</w:t>
            </w:r>
          </w:p>
        </w:tc>
        <w:tc>
          <w:tcPr>
            <w:tcW w:w="3685" w:type="dxa"/>
            <w:gridSpan w:val="2"/>
          </w:tcPr>
          <w:p w:rsidR="00F44A5C" w:rsidRPr="00654D03" w:rsidRDefault="00F44A5C" w:rsidP="00965C83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654D03">
              <w:rPr>
                <w:rFonts w:ascii="Times New Roman" w:hAnsi="Times New Roman" w:cs="Times New Roman"/>
              </w:rPr>
              <w:t>уч. с.96 (выучить правило)</w:t>
            </w:r>
          </w:p>
          <w:p w:rsidR="00F44A5C" w:rsidRPr="00654D03" w:rsidRDefault="00F44A5C" w:rsidP="00965C83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654D03">
              <w:rPr>
                <w:rFonts w:ascii="Times New Roman" w:hAnsi="Times New Roman" w:cs="Times New Roman"/>
              </w:rPr>
              <w:t xml:space="preserve">Упр. 166, Упр. 167. </w:t>
            </w:r>
          </w:p>
        </w:tc>
        <w:tc>
          <w:tcPr>
            <w:tcW w:w="3402" w:type="dxa"/>
          </w:tcPr>
          <w:p w:rsidR="00F44A5C" w:rsidRPr="00654D03" w:rsidRDefault="00F44A5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5C" w:rsidRPr="00654D03" w:rsidTr="00F14BE5">
        <w:tc>
          <w:tcPr>
            <w:tcW w:w="2079" w:type="dxa"/>
          </w:tcPr>
          <w:p w:rsidR="00F44A5C" w:rsidRPr="00654D03" w:rsidRDefault="00F44A5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862" w:type="dxa"/>
            <w:gridSpan w:val="2"/>
          </w:tcPr>
          <w:p w:rsidR="00F44A5C" w:rsidRPr="00654D03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3685" w:type="dxa"/>
            <w:gridSpan w:val="2"/>
          </w:tcPr>
          <w:p w:rsidR="00F44A5C" w:rsidRPr="00654D03" w:rsidRDefault="00F44A5C" w:rsidP="00965C83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654D03">
              <w:rPr>
                <w:rFonts w:ascii="Times New Roman" w:hAnsi="Times New Roman" w:cs="Times New Roman"/>
              </w:rPr>
              <w:t>уч. с.58  №4, №6</w:t>
            </w:r>
          </w:p>
        </w:tc>
        <w:tc>
          <w:tcPr>
            <w:tcW w:w="3402" w:type="dxa"/>
          </w:tcPr>
          <w:p w:rsidR="00F44A5C" w:rsidRPr="00654D03" w:rsidRDefault="00F44A5C" w:rsidP="00D912D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68E2" w:rsidRPr="00654D03" w:rsidTr="00F14BE5">
        <w:tc>
          <w:tcPr>
            <w:tcW w:w="2079" w:type="dxa"/>
          </w:tcPr>
          <w:p w:rsidR="00E168E2" w:rsidRPr="00654D03" w:rsidRDefault="00E168E2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62" w:type="dxa"/>
            <w:gridSpan w:val="2"/>
          </w:tcPr>
          <w:p w:rsidR="00E168E2" w:rsidRPr="00654D03" w:rsidRDefault="00E168E2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>Человек выражает свое отношение к миру (обобще</w:t>
            </w:r>
            <w:r w:rsidRPr="00654D0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мы)</w:t>
            </w:r>
          </w:p>
        </w:tc>
        <w:tc>
          <w:tcPr>
            <w:tcW w:w="3685" w:type="dxa"/>
            <w:gridSpan w:val="2"/>
          </w:tcPr>
          <w:p w:rsidR="00E168E2" w:rsidRPr="00654D03" w:rsidRDefault="00E168E2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>выполнить работу</w:t>
            </w:r>
          </w:p>
        </w:tc>
        <w:tc>
          <w:tcPr>
            <w:tcW w:w="3402" w:type="dxa"/>
          </w:tcPr>
          <w:p w:rsidR="00E168E2" w:rsidRPr="00654D03" w:rsidRDefault="00E168E2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B4" w:rsidRPr="00654D03" w:rsidTr="00F14BE5">
        <w:tc>
          <w:tcPr>
            <w:tcW w:w="2079" w:type="dxa"/>
          </w:tcPr>
          <w:p w:rsidR="00DF47B4" w:rsidRPr="00654D03" w:rsidRDefault="00DF47B4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1862" w:type="dxa"/>
            <w:gridSpan w:val="2"/>
          </w:tcPr>
          <w:p w:rsidR="00DF47B4" w:rsidRPr="00654D03" w:rsidRDefault="00DF47B4" w:rsidP="0039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685" w:type="dxa"/>
            <w:gridSpan w:val="2"/>
          </w:tcPr>
          <w:p w:rsidR="00DF47B4" w:rsidRPr="00654D03" w:rsidRDefault="00DF47B4" w:rsidP="0039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пражнений для формирования правильной осанки</w:t>
            </w:r>
          </w:p>
        </w:tc>
        <w:tc>
          <w:tcPr>
            <w:tcW w:w="3402" w:type="dxa"/>
          </w:tcPr>
          <w:p w:rsidR="00DF47B4" w:rsidRPr="00654D03" w:rsidRDefault="00DF47B4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Pr="00654D03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190"/>
        <w:gridCol w:w="1736"/>
        <w:gridCol w:w="1613"/>
        <w:gridCol w:w="2008"/>
        <w:gridCol w:w="3402"/>
      </w:tblGrid>
      <w:tr w:rsidR="00F4206A" w:rsidRPr="00654D03" w:rsidTr="00F44A5C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654D03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44A5C" w:rsidRPr="0065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 w:rsidRPr="00654D03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 2020 г.</w:t>
            </w:r>
            <w:r w:rsidRPr="0065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654D03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654D03" w:rsidTr="0062297E">
        <w:tc>
          <w:tcPr>
            <w:tcW w:w="2079" w:type="dxa"/>
            <w:tcBorders>
              <w:top w:val="single" w:sz="4" w:space="0" w:color="auto"/>
            </w:tcBorders>
          </w:tcPr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</w:tcPr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</w:tcBorders>
          </w:tcPr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4A5C" w:rsidRPr="00654D03" w:rsidTr="0062297E">
        <w:tc>
          <w:tcPr>
            <w:tcW w:w="2079" w:type="dxa"/>
          </w:tcPr>
          <w:p w:rsidR="00F44A5C" w:rsidRPr="00654D03" w:rsidRDefault="00F44A5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926" w:type="dxa"/>
            <w:gridSpan w:val="2"/>
          </w:tcPr>
          <w:p w:rsidR="00F44A5C" w:rsidRPr="00654D03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.</w:t>
            </w:r>
          </w:p>
          <w:p w:rsidR="00F44A5C" w:rsidRPr="00654D03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621" w:type="dxa"/>
            <w:gridSpan w:val="2"/>
          </w:tcPr>
          <w:p w:rsidR="00F44A5C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D03"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proofErr w:type="spellEnd"/>
            <w:r w:rsidRPr="00654D03">
              <w:rPr>
                <w:rFonts w:ascii="Times New Roman" w:hAnsi="Times New Roman" w:cs="Times New Roman"/>
                <w:sz w:val="24"/>
                <w:szCs w:val="24"/>
              </w:rPr>
              <w:t>. 68-71; задания1,4,8,11</w:t>
            </w:r>
          </w:p>
          <w:p w:rsidR="00F14135" w:rsidRDefault="00F14135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654D03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654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4D03">
              <w:rPr>
                <w:rFonts w:ascii="Times New Roman" w:hAnsi="Times New Roman" w:cs="Times New Roman"/>
                <w:sz w:val="24"/>
                <w:szCs w:val="24"/>
              </w:rPr>
              <w:t>Г.С.Щёголева</w:t>
            </w:r>
            <w:proofErr w:type="spellEnd"/>
            <w:r w:rsidRPr="00654D03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работы</w:t>
            </w:r>
          </w:p>
          <w:p w:rsidR="00F14135" w:rsidRPr="00654D03" w:rsidRDefault="00F14135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4A5C" w:rsidRPr="00654D03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5C" w:rsidRPr="00654D03" w:rsidTr="0062297E">
        <w:tc>
          <w:tcPr>
            <w:tcW w:w="2079" w:type="dxa"/>
          </w:tcPr>
          <w:p w:rsidR="00F44A5C" w:rsidRPr="00654D03" w:rsidRDefault="00F44A5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926" w:type="dxa"/>
            <w:gridSpan w:val="2"/>
          </w:tcPr>
          <w:p w:rsidR="00F44A5C" w:rsidRPr="00654D03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3621" w:type="dxa"/>
            <w:gridSpan w:val="2"/>
          </w:tcPr>
          <w:p w:rsidR="00F44A5C" w:rsidRPr="00654D03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>уч. с.59 №6, №8</w:t>
            </w:r>
          </w:p>
        </w:tc>
        <w:tc>
          <w:tcPr>
            <w:tcW w:w="3402" w:type="dxa"/>
          </w:tcPr>
          <w:p w:rsidR="00F44A5C" w:rsidRPr="00654D03" w:rsidRDefault="00F44A5C" w:rsidP="0096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5C" w:rsidRPr="00654D03" w:rsidTr="0062297E">
        <w:tc>
          <w:tcPr>
            <w:tcW w:w="2079" w:type="dxa"/>
          </w:tcPr>
          <w:p w:rsidR="00F44A5C" w:rsidRPr="00654D03" w:rsidRDefault="00F44A5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926" w:type="dxa"/>
            <w:gridSpan w:val="2"/>
          </w:tcPr>
          <w:p w:rsidR="00F44A5C" w:rsidRPr="00654D03" w:rsidRDefault="00F44A5C" w:rsidP="00965C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54D03">
              <w:rPr>
                <w:rFonts w:ascii="Times New Roman" w:hAnsi="Times New Roman" w:cs="Times New Roman"/>
                <w:bCs/>
                <w:sz w:val="24"/>
                <w:szCs w:val="24"/>
              </w:rPr>
              <w:t>Б.Заходер</w:t>
            </w:r>
            <w:proofErr w:type="spellEnd"/>
            <w:r w:rsidRPr="00654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оварищам детям», «Что красивее всего?»</w:t>
            </w:r>
          </w:p>
        </w:tc>
        <w:tc>
          <w:tcPr>
            <w:tcW w:w="3621" w:type="dxa"/>
            <w:gridSpan w:val="2"/>
          </w:tcPr>
          <w:p w:rsidR="00F44A5C" w:rsidRPr="00654D03" w:rsidRDefault="00F44A5C" w:rsidP="00965C83">
            <w:pPr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стихотворения</w:t>
            </w:r>
          </w:p>
        </w:tc>
        <w:tc>
          <w:tcPr>
            <w:tcW w:w="3402" w:type="dxa"/>
          </w:tcPr>
          <w:p w:rsidR="00F44A5C" w:rsidRPr="00654D03" w:rsidRDefault="00F44A5C" w:rsidP="00DF47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F179B" w:rsidRPr="00654D03" w:rsidTr="0062297E">
        <w:tc>
          <w:tcPr>
            <w:tcW w:w="2079" w:type="dxa"/>
          </w:tcPr>
          <w:p w:rsidR="009F179B" w:rsidRPr="00654D03" w:rsidRDefault="009F179B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1926" w:type="dxa"/>
            <w:gridSpan w:val="2"/>
          </w:tcPr>
          <w:p w:rsidR="009F179B" w:rsidRPr="00654D03" w:rsidRDefault="009F179B" w:rsidP="00965C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9F179B" w:rsidRPr="00654D03" w:rsidRDefault="009F179B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179B" w:rsidRPr="00654D03" w:rsidRDefault="009F179B" w:rsidP="00965C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D068D" w:rsidRPr="00654D03" w:rsidRDefault="003D068D" w:rsidP="00D366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8" w:type="dxa"/>
        <w:tblInd w:w="-147" w:type="dxa"/>
        <w:tblLook w:val="04A0" w:firstRow="1" w:lastRow="0" w:firstColumn="1" w:lastColumn="0" w:noHBand="0" w:noVBand="1"/>
      </w:tblPr>
      <w:tblGrid>
        <w:gridCol w:w="2079"/>
        <w:gridCol w:w="174"/>
        <w:gridCol w:w="1795"/>
        <w:gridCol w:w="1998"/>
        <w:gridCol w:w="1580"/>
        <w:gridCol w:w="3402"/>
      </w:tblGrid>
      <w:tr w:rsidR="00F4206A" w:rsidRPr="00654D03" w:rsidTr="00F44A5C"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654D03" w:rsidRDefault="00F4206A" w:rsidP="00D36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654D03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44A5C" w:rsidRPr="0065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E37C25" w:rsidRPr="00654D03">
              <w:rPr>
                <w:rFonts w:ascii="Times New Roman" w:hAnsi="Times New Roman" w:cs="Times New Roman"/>
                <w:b/>
                <w:sz w:val="24"/>
                <w:szCs w:val="24"/>
              </w:rPr>
              <w:t>17 апреля 2020 г.</w:t>
            </w:r>
            <w:r w:rsidRPr="0065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654D03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654D03" w:rsidTr="00F44A5C">
        <w:tc>
          <w:tcPr>
            <w:tcW w:w="2079" w:type="dxa"/>
            <w:tcBorders>
              <w:top w:val="single" w:sz="4" w:space="0" w:color="auto"/>
            </w:tcBorders>
          </w:tcPr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</w:tcBorders>
          </w:tcPr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</w:tcBorders>
          </w:tcPr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4A5C" w:rsidRPr="00654D03" w:rsidTr="00F44A5C">
        <w:tc>
          <w:tcPr>
            <w:tcW w:w="2079" w:type="dxa"/>
          </w:tcPr>
          <w:p w:rsidR="00F44A5C" w:rsidRPr="00654D03" w:rsidRDefault="00F44A5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969" w:type="dxa"/>
            <w:gridSpan w:val="2"/>
          </w:tcPr>
          <w:p w:rsidR="00F44A5C" w:rsidRPr="00654D03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>Общее понятие о предлоге.</w:t>
            </w:r>
          </w:p>
        </w:tc>
        <w:tc>
          <w:tcPr>
            <w:tcW w:w="3578" w:type="dxa"/>
            <w:gridSpan w:val="2"/>
          </w:tcPr>
          <w:p w:rsidR="00F44A5C" w:rsidRPr="00654D03" w:rsidRDefault="00F44A5C" w:rsidP="00965C83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654D03">
              <w:rPr>
                <w:rFonts w:ascii="Times New Roman" w:hAnsi="Times New Roman" w:cs="Times New Roman"/>
              </w:rPr>
              <w:t>уч. с.109 (выучить правило)</w:t>
            </w:r>
          </w:p>
          <w:p w:rsidR="00F44A5C" w:rsidRPr="00654D03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 xml:space="preserve"> Упр. 184, Упр. 185</w:t>
            </w:r>
          </w:p>
        </w:tc>
        <w:tc>
          <w:tcPr>
            <w:tcW w:w="3402" w:type="dxa"/>
          </w:tcPr>
          <w:p w:rsidR="00F44A5C" w:rsidRPr="00654D03" w:rsidRDefault="00F44A5C" w:rsidP="00F141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F44A5C" w:rsidRPr="00654D03" w:rsidTr="00F44A5C">
        <w:tc>
          <w:tcPr>
            <w:tcW w:w="2079" w:type="dxa"/>
          </w:tcPr>
          <w:p w:rsidR="00F44A5C" w:rsidRPr="00654D03" w:rsidRDefault="00F44A5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969" w:type="dxa"/>
            <w:gridSpan w:val="2"/>
          </w:tcPr>
          <w:p w:rsidR="00F44A5C" w:rsidRPr="00654D03" w:rsidRDefault="00F44A5C" w:rsidP="00965C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54D03">
              <w:rPr>
                <w:rFonts w:ascii="Times New Roman" w:hAnsi="Times New Roman" w:cs="Times New Roman"/>
                <w:bCs/>
                <w:sz w:val="24"/>
                <w:szCs w:val="24"/>
              </w:rPr>
              <w:t>Б.Заходер</w:t>
            </w:r>
            <w:proofErr w:type="spellEnd"/>
            <w:r w:rsidRPr="00654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енки Винни – Пуха.</w:t>
            </w:r>
          </w:p>
        </w:tc>
        <w:tc>
          <w:tcPr>
            <w:tcW w:w="3578" w:type="dxa"/>
            <w:gridSpan w:val="2"/>
          </w:tcPr>
          <w:p w:rsidR="00F44A5C" w:rsidRPr="00654D03" w:rsidRDefault="00F44A5C" w:rsidP="00965C8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54D03">
              <w:rPr>
                <w:rFonts w:ascii="Times New Roman" w:hAnsi="Times New Roman" w:cs="Times New Roman"/>
              </w:rPr>
              <w:t xml:space="preserve">Выучить наизусть понравившуюся песенку. </w:t>
            </w:r>
          </w:p>
        </w:tc>
        <w:tc>
          <w:tcPr>
            <w:tcW w:w="3402" w:type="dxa"/>
          </w:tcPr>
          <w:p w:rsidR="00F44A5C" w:rsidRPr="00654D03" w:rsidRDefault="007F545D" w:rsidP="00965C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hyperlink r:id="rId14" w:history="1">
              <w:r w:rsidR="00F14BE5" w:rsidRPr="00654D03">
                <w:rPr>
                  <w:rStyle w:val="aa"/>
                  <w:rFonts w:ascii="Times New Roman" w:hAnsi="Times New Roman" w:cs="Times New Roman"/>
                </w:rPr>
                <w:t>http://nsportal.ru/nachalnaya-shkola/chtenie/pesenki-skazochnyh-chelovechkov-literaturnoe-chtenie-2-klass</w:t>
              </w:r>
            </w:hyperlink>
          </w:p>
        </w:tc>
      </w:tr>
      <w:tr w:rsidR="00686A97" w:rsidRPr="00654D03" w:rsidTr="00F44A5C">
        <w:tc>
          <w:tcPr>
            <w:tcW w:w="2079" w:type="dxa"/>
          </w:tcPr>
          <w:p w:rsidR="00686A97" w:rsidRPr="00654D03" w:rsidRDefault="00686A97" w:rsidP="00393C6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 xml:space="preserve">Окружающий мир </w:t>
            </w:r>
          </w:p>
        </w:tc>
        <w:tc>
          <w:tcPr>
            <w:tcW w:w="1969" w:type="dxa"/>
            <w:gridSpan w:val="2"/>
          </w:tcPr>
          <w:p w:rsidR="00686A97" w:rsidRPr="00654D03" w:rsidRDefault="00686A97" w:rsidP="00393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>В гости к весне.</w:t>
            </w:r>
          </w:p>
        </w:tc>
        <w:tc>
          <w:tcPr>
            <w:tcW w:w="3578" w:type="dxa"/>
            <w:gridSpan w:val="2"/>
          </w:tcPr>
          <w:p w:rsidR="00686A97" w:rsidRPr="00654D03" w:rsidRDefault="00686A97" w:rsidP="00393C6D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654D03">
              <w:rPr>
                <w:rFonts w:ascii="Times New Roman" w:hAnsi="Times New Roman" w:cs="Times New Roman"/>
              </w:rPr>
              <w:t>уч. с. 86-89</w:t>
            </w:r>
          </w:p>
          <w:p w:rsidR="00686A97" w:rsidRPr="00654D03" w:rsidRDefault="00686A97" w:rsidP="00393C6D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654D03">
              <w:rPr>
                <w:rFonts w:ascii="Times New Roman" w:hAnsi="Times New Roman" w:cs="Times New Roman"/>
              </w:rPr>
              <w:t>т. с.56-57(задание4,6)</w:t>
            </w:r>
          </w:p>
        </w:tc>
        <w:tc>
          <w:tcPr>
            <w:tcW w:w="3402" w:type="dxa"/>
          </w:tcPr>
          <w:p w:rsidR="00686A97" w:rsidRPr="00654D03" w:rsidRDefault="007F545D" w:rsidP="00393C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hyperlink r:id="rId15" w:history="1">
              <w:r w:rsidR="00686A97" w:rsidRPr="00654D03">
                <w:rPr>
                  <w:rStyle w:val="aa"/>
                  <w:rFonts w:ascii="Times New Roman" w:hAnsi="Times New Roman" w:cs="Times New Roman"/>
                </w:rPr>
                <w:t xml:space="preserve">Презентация «В гости к весне» [Электронный ресурс]. – Режим доступа : http://festival. 1september. </w:t>
              </w:r>
              <w:proofErr w:type="spellStart"/>
              <w:r w:rsidR="00686A97" w:rsidRPr="00654D03">
                <w:rPr>
                  <w:rStyle w:val="aa"/>
                  <w:rFonts w:ascii="Times New Roman" w:hAnsi="Times New Roman" w:cs="Times New Roman"/>
                </w:rPr>
                <w:t>ru</w:t>
              </w:r>
              <w:proofErr w:type="spellEnd"/>
              <w:r w:rsidR="00686A97" w:rsidRPr="00654D03">
                <w:rPr>
                  <w:rStyle w:val="aa"/>
                  <w:rFonts w:ascii="Times New Roman" w:hAnsi="Times New Roman" w:cs="Times New Roman"/>
                </w:rPr>
                <w:t>/</w:t>
              </w:r>
              <w:proofErr w:type="spellStart"/>
              <w:r w:rsidR="00686A97" w:rsidRPr="00654D03">
                <w:rPr>
                  <w:rStyle w:val="aa"/>
                  <w:rFonts w:ascii="Times New Roman" w:hAnsi="Times New Roman" w:cs="Times New Roman"/>
                </w:rPr>
                <w:t>artiсles</w:t>
              </w:r>
              <w:proofErr w:type="spellEnd"/>
              <w:r w:rsidR="00686A97" w:rsidRPr="00654D03">
                <w:rPr>
                  <w:rStyle w:val="aa"/>
                  <w:rFonts w:ascii="Times New Roman" w:hAnsi="Times New Roman" w:cs="Times New Roman"/>
                </w:rPr>
                <w:t>/569975</w:t>
              </w:r>
            </w:hyperlink>
          </w:p>
        </w:tc>
      </w:tr>
      <w:tr w:rsidR="00DF47B4" w:rsidRPr="00654D03" w:rsidTr="00F44A5C">
        <w:tc>
          <w:tcPr>
            <w:tcW w:w="2079" w:type="dxa"/>
          </w:tcPr>
          <w:p w:rsidR="00DF47B4" w:rsidRPr="00654D03" w:rsidRDefault="00DF47B4" w:rsidP="007B626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(1)</w:t>
            </w:r>
          </w:p>
        </w:tc>
        <w:tc>
          <w:tcPr>
            <w:tcW w:w="1969" w:type="dxa"/>
            <w:gridSpan w:val="2"/>
          </w:tcPr>
          <w:p w:rsidR="00DF47B4" w:rsidRPr="00654D03" w:rsidRDefault="00DF47B4" w:rsidP="00393C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3578" w:type="dxa"/>
            <w:gridSpan w:val="2"/>
          </w:tcPr>
          <w:p w:rsidR="00DF47B4" w:rsidRPr="00654D03" w:rsidRDefault="00DF47B4" w:rsidP="00393C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: стр.50 №5, стр. 51 №9 нарисовать робота, подписать части тела.</w:t>
            </w:r>
          </w:p>
          <w:p w:rsidR="00DF47B4" w:rsidRPr="00654D03" w:rsidRDefault="00DF47B4" w:rsidP="00393C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: учить слова по теме.</w:t>
            </w:r>
          </w:p>
          <w:p w:rsidR="00DF47B4" w:rsidRPr="00654D03" w:rsidRDefault="00DF47B4" w:rsidP="00393C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: стр. 70</w:t>
            </w:r>
            <w:r w:rsidRPr="00654D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5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4D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402" w:type="dxa"/>
          </w:tcPr>
          <w:p w:rsidR="00DF47B4" w:rsidRPr="00654D03" w:rsidRDefault="007F545D" w:rsidP="00393C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DF47B4" w:rsidRPr="00654D03">
                <w:rPr>
                  <w:rStyle w:val="aa"/>
                  <w:sz w:val="24"/>
                  <w:szCs w:val="24"/>
                </w:rPr>
                <w:t>https://uchi.ru/</w:t>
              </w:r>
            </w:hyperlink>
            <w:r w:rsidR="00DF47B4" w:rsidRPr="00654D03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F47B4" w:rsidRPr="00654D03" w:rsidTr="00F44A5C">
        <w:tc>
          <w:tcPr>
            <w:tcW w:w="2079" w:type="dxa"/>
          </w:tcPr>
          <w:p w:rsidR="00DF47B4" w:rsidRPr="00654D03" w:rsidRDefault="00DF47B4" w:rsidP="009F179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 (2)</w:t>
            </w:r>
          </w:p>
        </w:tc>
        <w:tc>
          <w:tcPr>
            <w:tcW w:w="1969" w:type="dxa"/>
            <w:gridSpan w:val="2"/>
          </w:tcPr>
          <w:p w:rsidR="00DF47B4" w:rsidRPr="00654D03" w:rsidRDefault="00DF47B4" w:rsidP="00965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2"/>
          </w:tcPr>
          <w:p w:rsidR="00DF47B4" w:rsidRPr="00654D03" w:rsidRDefault="00DF47B4" w:rsidP="00965C83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F47B4" w:rsidRPr="00654D03" w:rsidRDefault="00DF47B4" w:rsidP="00965C8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F47B4" w:rsidRPr="00654D03" w:rsidTr="00F44A5C">
        <w:tc>
          <w:tcPr>
            <w:tcW w:w="2079" w:type="dxa"/>
          </w:tcPr>
          <w:p w:rsidR="00DF47B4" w:rsidRPr="00654D03" w:rsidRDefault="00DF47B4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1969" w:type="dxa"/>
            <w:gridSpan w:val="2"/>
          </w:tcPr>
          <w:p w:rsidR="00DF47B4" w:rsidRPr="00654D03" w:rsidRDefault="00DF47B4" w:rsidP="00393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3578" w:type="dxa"/>
            <w:gridSpan w:val="2"/>
          </w:tcPr>
          <w:p w:rsidR="00DF47B4" w:rsidRPr="00654D03" w:rsidRDefault="00DF47B4" w:rsidP="00393C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54D03">
              <w:rPr>
                <w:rFonts w:ascii="Times New Roman" w:hAnsi="Times New Roman" w:cs="Times New Roman"/>
              </w:rPr>
              <w:t>Повторение комплекса упражнений для утренней гимнастики</w:t>
            </w:r>
          </w:p>
        </w:tc>
        <w:tc>
          <w:tcPr>
            <w:tcW w:w="3402" w:type="dxa"/>
          </w:tcPr>
          <w:p w:rsidR="00DF47B4" w:rsidRPr="00654D03" w:rsidRDefault="00DF47B4" w:rsidP="00965C8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F4206A" w:rsidRPr="00654D03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135"/>
        <w:gridCol w:w="1727"/>
        <w:gridCol w:w="1843"/>
        <w:gridCol w:w="1842"/>
        <w:gridCol w:w="3402"/>
      </w:tblGrid>
      <w:tr w:rsidR="00F4206A" w:rsidRPr="00654D03" w:rsidTr="00114D65"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654D03" w:rsidRDefault="00E37C25" w:rsidP="00F44A5C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sz w:val="24"/>
                <w:szCs w:val="24"/>
              </w:rPr>
              <w:t>18 апреля 2020 г.</w:t>
            </w:r>
            <w:r w:rsidR="00F4206A" w:rsidRPr="0065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654D03" w:rsidRDefault="00F4206A" w:rsidP="00F4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654D03" w:rsidTr="00F14BE5">
        <w:tc>
          <w:tcPr>
            <w:tcW w:w="2079" w:type="dxa"/>
            <w:tcBorders>
              <w:top w:val="single" w:sz="4" w:space="0" w:color="auto"/>
            </w:tcBorders>
          </w:tcPr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</w:tcBorders>
          </w:tcPr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654D0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4A5C" w:rsidRPr="00654D03" w:rsidTr="00F14BE5">
        <w:tc>
          <w:tcPr>
            <w:tcW w:w="2079" w:type="dxa"/>
          </w:tcPr>
          <w:p w:rsidR="00F44A5C" w:rsidRPr="00654D03" w:rsidRDefault="00F44A5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862" w:type="dxa"/>
            <w:gridSpan w:val="2"/>
          </w:tcPr>
          <w:p w:rsidR="00F44A5C" w:rsidRPr="00654D03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sz w:val="24"/>
                <w:szCs w:val="24"/>
              </w:rPr>
              <w:t>Решение задач действием делением</w:t>
            </w:r>
          </w:p>
        </w:tc>
        <w:tc>
          <w:tcPr>
            <w:tcW w:w="3685" w:type="dxa"/>
            <w:gridSpan w:val="2"/>
          </w:tcPr>
          <w:p w:rsidR="00F44A5C" w:rsidRPr="00654D03" w:rsidRDefault="00F44A5C" w:rsidP="00965C83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654D03">
              <w:rPr>
                <w:rFonts w:ascii="Times New Roman" w:hAnsi="Times New Roman" w:cs="Times New Roman"/>
              </w:rPr>
              <w:t>уч. с. 60  №3, №4</w:t>
            </w:r>
          </w:p>
          <w:p w:rsidR="00F44A5C" w:rsidRPr="00654D03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4A5C" w:rsidRPr="00654D03" w:rsidRDefault="00F44A5C" w:rsidP="00686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A97" w:rsidRPr="00654D03" w:rsidTr="00F14BE5">
        <w:tc>
          <w:tcPr>
            <w:tcW w:w="2079" w:type="dxa"/>
          </w:tcPr>
          <w:p w:rsidR="00686A97" w:rsidRPr="00654D03" w:rsidRDefault="00686A97" w:rsidP="00393C6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54D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862" w:type="dxa"/>
            <w:gridSpan w:val="2"/>
          </w:tcPr>
          <w:p w:rsidR="00686A97" w:rsidRPr="00654D03" w:rsidRDefault="00686A97" w:rsidP="00393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54D03">
              <w:rPr>
                <w:rFonts w:ascii="Times New Roman" w:hAnsi="Times New Roman" w:cs="Times New Roman"/>
                <w:bCs/>
                <w:sz w:val="24"/>
                <w:szCs w:val="24"/>
              </w:rPr>
              <w:t>Б.Заходер</w:t>
            </w:r>
            <w:proofErr w:type="spellEnd"/>
            <w:r w:rsidRPr="00654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енки Винни – Пуха.</w:t>
            </w:r>
          </w:p>
        </w:tc>
        <w:tc>
          <w:tcPr>
            <w:tcW w:w="3685" w:type="dxa"/>
            <w:gridSpan w:val="2"/>
          </w:tcPr>
          <w:p w:rsidR="00686A97" w:rsidRPr="00654D03" w:rsidRDefault="00686A97" w:rsidP="00393C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54D03">
              <w:rPr>
                <w:rFonts w:ascii="Times New Roman" w:hAnsi="Times New Roman" w:cs="Times New Roman"/>
              </w:rPr>
              <w:t xml:space="preserve">Сочинить свою </w:t>
            </w:r>
            <w:proofErr w:type="spellStart"/>
            <w:r w:rsidRPr="00654D03">
              <w:rPr>
                <w:rFonts w:ascii="Times New Roman" w:hAnsi="Times New Roman" w:cs="Times New Roman"/>
              </w:rPr>
              <w:t>ворчалку</w:t>
            </w:r>
            <w:proofErr w:type="spellEnd"/>
            <w:r w:rsidRPr="00654D03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654D03">
              <w:rPr>
                <w:rFonts w:ascii="Times New Roman" w:hAnsi="Times New Roman" w:cs="Times New Roman"/>
              </w:rPr>
              <w:t>шумелку</w:t>
            </w:r>
            <w:proofErr w:type="spellEnd"/>
            <w:r w:rsidRPr="00654D03">
              <w:rPr>
                <w:rFonts w:ascii="Times New Roman" w:hAnsi="Times New Roman" w:cs="Times New Roman"/>
              </w:rPr>
              <w:t xml:space="preserve"> (по желанию)</w:t>
            </w:r>
          </w:p>
        </w:tc>
        <w:tc>
          <w:tcPr>
            <w:tcW w:w="3402" w:type="dxa"/>
          </w:tcPr>
          <w:p w:rsidR="00686A97" w:rsidRPr="00654D03" w:rsidRDefault="007F545D" w:rsidP="00DF47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686A97" w:rsidRPr="00654D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mults.info/mults/?id=64</w:t>
              </w:r>
            </w:hyperlink>
          </w:p>
          <w:p w:rsidR="00686A97" w:rsidRPr="00654D03" w:rsidRDefault="00686A97" w:rsidP="00393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Pr="00654D03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E85192" w:rsidRPr="00654D03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p w:rsidR="00E85192" w:rsidRPr="00654D03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sectPr w:rsidR="00E85192" w:rsidRPr="00654D03" w:rsidSect="0093484A">
      <w:pgSz w:w="11906" w:h="16838"/>
      <w:pgMar w:top="110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19"/>
    <w:rsid w:val="0009206F"/>
    <w:rsid w:val="000A036B"/>
    <w:rsid w:val="000B1242"/>
    <w:rsid w:val="000D6528"/>
    <w:rsid w:val="00114D65"/>
    <w:rsid w:val="001C4109"/>
    <w:rsid w:val="001E017C"/>
    <w:rsid w:val="001E12E7"/>
    <w:rsid w:val="001E4C01"/>
    <w:rsid w:val="002B4E85"/>
    <w:rsid w:val="002B6DDF"/>
    <w:rsid w:val="00322D2B"/>
    <w:rsid w:val="00332BA1"/>
    <w:rsid w:val="00365DA8"/>
    <w:rsid w:val="00373110"/>
    <w:rsid w:val="003D068D"/>
    <w:rsid w:val="00411E98"/>
    <w:rsid w:val="004521F2"/>
    <w:rsid w:val="00490FE6"/>
    <w:rsid w:val="004A55F0"/>
    <w:rsid w:val="004C325D"/>
    <w:rsid w:val="005309CF"/>
    <w:rsid w:val="005C02AB"/>
    <w:rsid w:val="005D61D5"/>
    <w:rsid w:val="005E27E8"/>
    <w:rsid w:val="0062297E"/>
    <w:rsid w:val="00634A3D"/>
    <w:rsid w:val="00654D03"/>
    <w:rsid w:val="006758E8"/>
    <w:rsid w:val="00686A97"/>
    <w:rsid w:val="006E5A6E"/>
    <w:rsid w:val="007A2069"/>
    <w:rsid w:val="007F545D"/>
    <w:rsid w:val="008562A4"/>
    <w:rsid w:val="00877841"/>
    <w:rsid w:val="0093484A"/>
    <w:rsid w:val="00984202"/>
    <w:rsid w:val="0098425C"/>
    <w:rsid w:val="009B39A0"/>
    <w:rsid w:val="009C7DBF"/>
    <w:rsid w:val="009F179B"/>
    <w:rsid w:val="00A03103"/>
    <w:rsid w:val="00A26219"/>
    <w:rsid w:val="00A661BD"/>
    <w:rsid w:val="00AB6D63"/>
    <w:rsid w:val="00B0445B"/>
    <w:rsid w:val="00BB0D17"/>
    <w:rsid w:val="00BB4294"/>
    <w:rsid w:val="00BC78F6"/>
    <w:rsid w:val="00C36EB4"/>
    <w:rsid w:val="00C95316"/>
    <w:rsid w:val="00D014ED"/>
    <w:rsid w:val="00D23AF2"/>
    <w:rsid w:val="00D3664A"/>
    <w:rsid w:val="00D71F9B"/>
    <w:rsid w:val="00D76743"/>
    <w:rsid w:val="00D912D9"/>
    <w:rsid w:val="00DD36FD"/>
    <w:rsid w:val="00DF47B4"/>
    <w:rsid w:val="00DF73DB"/>
    <w:rsid w:val="00E07FFD"/>
    <w:rsid w:val="00E168E2"/>
    <w:rsid w:val="00E22648"/>
    <w:rsid w:val="00E22F0E"/>
    <w:rsid w:val="00E37C25"/>
    <w:rsid w:val="00E85192"/>
    <w:rsid w:val="00F14135"/>
    <w:rsid w:val="00F14BE5"/>
    <w:rsid w:val="00F4206A"/>
    <w:rsid w:val="00F44A5C"/>
    <w:rsid w:val="00F63F96"/>
    <w:rsid w:val="00F9590D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DE2EB-7591-4581-8874-18E53342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  <w:style w:type="paragraph" w:customStyle="1" w:styleId="ParagraphStyle">
    <w:name w:val="Paragraph Style"/>
    <w:rsid w:val="00F44A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d">
    <w:name w:val="No Spacing"/>
    <w:uiPriority w:val="1"/>
    <w:qFormat/>
    <w:rsid w:val="00F44A5C"/>
    <w:pPr>
      <w:spacing w:after="0" w:line="240" w:lineRule="auto"/>
    </w:pPr>
  </w:style>
  <w:style w:type="paragraph" w:customStyle="1" w:styleId="Default">
    <w:name w:val="Default"/>
    <w:rsid w:val="00686A9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forward/audio/uchebnik2-2/" TargetMode="External"/><Relationship Id="rId13" Type="http://schemas.openxmlformats.org/officeDocument/2006/relationships/hyperlink" Target="https://videouroki.net/razrabotki/prezentatsiya-po-tekhnologii-na-temu-domik-dlya-paskhalnogo-yaytsa-iz-nitok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4cTi/3MdmX3K7E" TargetMode="External"/><Relationship Id="rId12" Type="http://schemas.openxmlformats.org/officeDocument/2006/relationships/hyperlink" Target="https://cloud.mail.ru/public/4cTi/3MdmX3K7E" TargetMode="External"/><Relationship Id="rId17" Type="http://schemas.openxmlformats.org/officeDocument/2006/relationships/hyperlink" Target="http://mults.info/mults/?id=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video/426181200448" TargetMode="External"/><Relationship Id="rId11" Type="http://schemas.openxmlformats.org/officeDocument/2006/relationships/hyperlink" Target="https://www.youtube.com/watch?v=nOzHZ9mmL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AppData\Local\Temp\&#1055;&#1088;&#1077;&#1079;&#1077;&#1085;&#1090;&#1072;&#1094;&#1080;&#1103;" TargetMode="External"/><Relationship Id="rId10" Type="http://schemas.openxmlformats.org/officeDocument/2006/relationships/hyperlink" Target="https://www.youtube.com/watch?v=co1CNQ3Xic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k.ru/video/226558937664" TargetMode="External"/><Relationship Id="rId14" Type="http://schemas.openxmlformats.org/officeDocument/2006/relationships/hyperlink" Target="http://nsportal.ru/nachalnaya-shkola/chtenie/pesenki-skazochnyh-chelovechkov-literaturnoe-chtenie-2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83A6-9F2B-4680-9CA9-7894A8F9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4-13T07:13:00Z</dcterms:created>
  <dcterms:modified xsi:type="dcterms:W3CDTF">2020-04-13T07:31:00Z</dcterms:modified>
</cp:coreProperties>
</file>